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97" w:rsidRDefault="00614897" w:rsidP="00614897">
      <w:pPr>
        <w:spacing w:line="240" w:lineRule="auto"/>
        <w:jc w:val="right"/>
      </w:pPr>
    </w:p>
    <w:p w:rsidR="00F10FA3" w:rsidRDefault="00614897" w:rsidP="00614897">
      <w:pPr>
        <w:spacing w:line="240" w:lineRule="auto"/>
        <w:jc w:val="right"/>
      </w:pPr>
      <w:r>
        <w:t>Al Dirigente del I° Dipartimento</w:t>
      </w:r>
    </w:p>
    <w:p w:rsidR="00614897" w:rsidRDefault="00614897" w:rsidP="00614897">
      <w:pPr>
        <w:spacing w:line="240" w:lineRule="auto"/>
        <w:jc w:val="right"/>
      </w:pPr>
      <w:r>
        <w:t>Città di Sorrento</w:t>
      </w:r>
    </w:p>
    <w:p w:rsidR="00614897" w:rsidRDefault="00614897" w:rsidP="00614897">
      <w:pPr>
        <w:spacing w:line="240" w:lineRule="auto"/>
        <w:jc w:val="right"/>
      </w:pPr>
    </w:p>
    <w:p w:rsidR="00614897" w:rsidRDefault="00614897" w:rsidP="00614897">
      <w:pPr>
        <w:spacing w:line="240" w:lineRule="auto"/>
      </w:pPr>
      <w:r>
        <w:t>Il/la sottoscritto/a________________________________________________________________________</w:t>
      </w:r>
    </w:p>
    <w:p w:rsidR="00614897" w:rsidRDefault="00614897" w:rsidP="00614897">
      <w:pPr>
        <w:spacing w:line="24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il _____/_____/________</w:t>
      </w:r>
    </w:p>
    <w:p w:rsidR="00614897" w:rsidRDefault="00614897" w:rsidP="00614897">
      <w:pPr>
        <w:spacing w:line="240" w:lineRule="auto"/>
      </w:pPr>
      <w:r>
        <w:t>Residente in__________________________Via/Corso/Piazza______________________________________</w:t>
      </w:r>
    </w:p>
    <w:p w:rsidR="00614897" w:rsidRDefault="00614897" w:rsidP="00614897">
      <w:pPr>
        <w:spacing w:line="240" w:lineRule="auto"/>
      </w:pPr>
      <w:proofErr w:type="spellStart"/>
      <w:r>
        <w:t>civ.n</w:t>
      </w:r>
      <w:proofErr w:type="spellEnd"/>
      <w:r>
        <w:t xml:space="preserve">°_________ </w:t>
      </w:r>
      <w:proofErr w:type="spellStart"/>
      <w:r>
        <w:t>tel</w:t>
      </w:r>
      <w:proofErr w:type="spellEnd"/>
      <w:r>
        <w:t>____________________________codice fiscale_________________________________</w:t>
      </w:r>
    </w:p>
    <w:p w:rsidR="00667E70" w:rsidRDefault="00667E70" w:rsidP="00614897">
      <w:pPr>
        <w:spacing w:line="240" w:lineRule="auto"/>
      </w:pPr>
      <w:r>
        <w:t>e-mail__________________________________________________________________________________</w:t>
      </w:r>
    </w:p>
    <w:p w:rsidR="00614897" w:rsidRDefault="00614897" w:rsidP="00614897">
      <w:pPr>
        <w:spacing w:line="240" w:lineRule="auto"/>
      </w:pPr>
      <w:r>
        <w:t>genitore del bambino/a ____________________________________________________________________</w:t>
      </w:r>
    </w:p>
    <w:p w:rsidR="00614897" w:rsidRDefault="00614897" w:rsidP="00614897">
      <w:pPr>
        <w:spacing w:line="240" w:lineRule="auto"/>
      </w:pPr>
      <w:r>
        <w:t xml:space="preserve">nato/a </w:t>
      </w:r>
      <w:proofErr w:type="spellStart"/>
      <w:r>
        <w:t>a</w:t>
      </w:r>
      <w:proofErr w:type="spellEnd"/>
      <w:r>
        <w:t>__________________________________ il _______/______/_______</w:t>
      </w:r>
    </w:p>
    <w:p w:rsidR="00614897" w:rsidRDefault="00614897" w:rsidP="00614897">
      <w:pPr>
        <w:spacing w:line="240" w:lineRule="auto"/>
      </w:pPr>
      <w:r>
        <w:t>codice fiscale________________________________________</w:t>
      </w:r>
      <w:r w:rsidR="00667E70">
        <w:t>____________________________________</w:t>
      </w:r>
    </w:p>
    <w:p w:rsidR="00614897" w:rsidRDefault="00614897" w:rsidP="00614897">
      <w:pPr>
        <w:spacing w:line="240" w:lineRule="auto"/>
      </w:pPr>
    </w:p>
    <w:p w:rsidR="00614897" w:rsidRDefault="00614897" w:rsidP="00973637">
      <w:pPr>
        <w:spacing w:line="240" w:lineRule="auto"/>
        <w:jc w:val="center"/>
        <w:rPr>
          <w:b/>
          <w:sz w:val="24"/>
        </w:rPr>
      </w:pPr>
      <w:r w:rsidRPr="00973637">
        <w:rPr>
          <w:b/>
          <w:sz w:val="24"/>
        </w:rPr>
        <w:t>CHIEDE</w:t>
      </w:r>
    </w:p>
    <w:p w:rsidR="00973637" w:rsidRPr="00973637" w:rsidRDefault="00973637" w:rsidP="00973637">
      <w:pPr>
        <w:spacing w:line="240" w:lineRule="auto"/>
        <w:jc w:val="center"/>
        <w:rPr>
          <w:b/>
          <w:sz w:val="24"/>
        </w:rPr>
      </w:pPr>
    </w:p>
    <w:p w:rsidR="00614897" w:rsidRDefault="00214DDF" w:rsidP="00614897">
      <w:pPr>
        <w:spacing w:line="240" w:lineRule="auto"/>
      </w:pPr>
      <w:r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8260</wp:posOffset>
                </wp:positionV>
                <wp:extent cx="121920" cy="175260"/>
                <wp:effectExtent l="0" t="0" r="11430" b="15240"/>
                <wp:wrapNone/>
                <wp:docPr id="2" name="Rettangolo arrotonda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" o:spid="_x0000_s1026" style="position:absolute;margin-left:-17.7pt;margin-top:3.8pt;width:9.6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" fillcolor="white [3201]" strokecolor="#f79646 [3209]" strokeweight="2pt">
                <v:path arrowok="t"/>
              </v:roundrect>
            </w:pict>
          </mc:Fallback>
        </mc:AlternateContent>
      </w:r>
      <w:r w:rsidR="009B2D5E">
        <w:t>Certificato attestante l’iscrizione di suo/a figlio/a all’Asilo Nido Comu</w:t>
      </w:r>
      <w:bookmarkStart w:id="0" w:name="_GoBack"/>
      <w:bookmarkEnd w:id="0"/>
      <w:r w:rsidR="009B2D5E">
        <w:t xml:space="preserve">nale “ </w:t>
      </w:r>
      <w:proofErr w:type="spellStart"/>
      <w:r w:rsidR="009B2D5E">
        <w:t>Benzoni</w:t>
      </w:r>
      <w:proofErr w:type="spellEnd"/>
      <w:r w:rsidR="009B2D5E">
        <w:t xml:space="preserve"> “ per l’anno      sc</w:t>
      </w:r>
      <w:r w:rsidR="00667E70">
        <w:t>olastico 202</w:t>
      </w:r>
      <w:r w:rsidR="00F04527">
        <w:t>4</w:t>
      </w:r>
      <w:r w:rsidR="009B2D5E">
        <w:t>/20</w:t>
      </w:r>
      <w:r w:rsidR="00667E70">
        <w:t>2</w:t>
      </w:r>
      <w:r w:rsidR="00F04527">
        <w:t>5</w:t>
      </w:r>
      <w:r w:rsidR="009B2D5E">
        <w:t xml:space="preserve"> utile per il Bonus Asilo Nido  (INPS)</w:t>
      </w:r>
    </w:p>
    <w:p w:rsidR="009B2D5E" w:rsidRDefault="009B2D5E" w:rsidP="00614897">
      <w:pPr>
        <w:spacing w:line="240" w:lineRule="auto"/>
      </w:pPr>
    </w:p>
    <w:p w:rsidR="009B2D5E" w:rsidRDefault="00214DDF" w:rsidP="00614897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59690</wp:posOffset>
                </wp:positionV>
                <wp:extent cx="121920" cy="198120"/>
                <wp:effectExtent l="0" t="0" r="11430" b="11430"/>
                <wp:wrapNone/>
                <wp:docPr id="3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98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" o:spid="_x0000_s1026" style="position:absolute;margin-left:-17.7pt;margin-top:4.7pt;width:9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" fillcolor="white [3201]" strokecolor="#f79646 [3209]" strokeweight="2pt">
                <v:path arrowok="t"/>
              </v:roundrect>
            </w:pict>
          </mc:Fallback>
        </mc:AlternateContent>
      </w:r>
      <w:r w:rsidR="009B2D5E">
        <w:t>Certificato di frequenza Asil</w:t>
      </w:r>
      <w:r w:rsidR="00AA1501">
        <w:t>o</w:t>
      </w:r>
      <w:r w:rsidR="00667E70">
        <w:t xml:space="preserve"> Nido per l’anno scolastico 202</w:t>
      </w:r>
      <w:r w:rsidR="00D971FE">
        <w:t>4</w:t>
      </w:r>
      <w:r w:rsidR="00667E70">
        <w:t>/202</w:t>
      </w:r>
      <w:r w:rsidR="00D971FE">
        <w:t>5</w:t>
      </w:r>
    </w:p>
    <w:p w:rsidR="009B2D5E" w:rsidRDefault="009B2D5E" w:rsidP="00614897">
      <w:pPr>
        <w:spacing w:line="240" w:lineRule="auto"/>
      </w:pPr>
      <w:r>
        <w:t>Si precisa che il bambino/a ha frequentato a partire dal mese di_________________________</w:t>
      </w:r>
    </w:p>
    <w:p w:rsidR="009B2D5E" w:rsidRDefault="009B2D5E" w:rsidP="00614897">
      <w:pPr>
        <w:spacing w:line="240" w:lineRule="auto"/>
      </w:pPr>
    </w:p>
    <w:p w:rsidR="009B2D5E" w:rsidRDefault="009B2D5E" w:rsidP="00614897">
      <w:pPr>
        <w:spacing w:line="240" w:lineRule="auto"/>
      </w:pPr>
    </w:p>
    <w:p w:rsidR="009B2D5E" w:rsidRDefault="009B2D5E" w:rsidP="00614897">
      <w:pPr>
        <w:spacing w:line="240" w:lineRule="auto"/>
      </w:pPr>
    </w:p>
    <w:p w:rsidR="009B2D5E" w:rsidRDefault="009B2D5E" w:rsidP="00614897">
      <w:pPr>
        <w:spacing w:line="240" w:lineRule="auto"/>
      </w:pPr>
      <w:r>
        <w:t xml:space="preserve">Li _____/_____/________                              </w:t>
      </w:r>
      <w:r w:rsidR="00341B51">
        <w:t xml:space="preserve">  </w:t>
      </w:r>
      <w:r>
        <w:t xml:space="preserve">  </w:t>
      </w:r>
      <w:r w:rsidR="00341B51">
        <w:t xml:space="preserve">  </w:t>
      </w:r>
      <w:r>
        <w:t>Firma _____________________________________</w:t>
      </w:r>
    </w:p>
    <w:p w:rsidR="00614897" w:rsidRPr="00614897" w:rsidRDefault="00614897" w:rsidP="00614897"/>
    <w:p w:rsidR="00614897" w:rsidRDefault="00614897"/>
    <w:p w:rsidR="00614897" w:rsidRDefault="00614897" w:rsidP="00614897">
      <w:pPr>
        <w:spacing w:line="240" w:lineRule="auto"/>
      </w:pPr>
    </w:p>
    <w:sectPr w:rsidR="00614897" w:rsidSect="008371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01"/>
    <w:rsid w:val="0016702C"/>
    <w:rsid w:val="001A0E0F"/>
    <w:rsid w:val="0021170F"/>
    <w:rsid w:val="00214DDF"/>
    <w:rsid w:val="00255C4F"/>
    <w:rsid w:val="00341B51"/>
    <w:rsid w:val="00414F24"/>
    <w:rsid w:val="004B254E"/>
    <w:rsid w:val="00533A25"/>
    <w:rsid w:val="00614897"/>
    <w:rsid w:val="00667E70"/>
    <w:rsid w:val="006D24C8"/>
    <w:rsid w:val="00837136"/>
    <w:rsid w:val="00973637"/>
    <w:rsid w:val="009B2D5E"/>
    <w:rsid w:val="00AA1501"/>
    <w:rsid w:val="00B67701"/>
    <w:rsid w:val="00BF3225"/>
    <w:rsid w:val="00C36B04"/>
    <w:rsid w:val="00CC0224"/>
    <w:rsid w:val="00CC2BBF"/>
    <w:rsid w:val="00D971FE"/>
    <w:rsid w:val="00DC6F85"/>
    <w:rsid w:val="00F04527"/>
    <w:rsid w:val="00F10FA3"/>
    <w:rsid w:val="00F55C4A"/>
    <w:rsid w:val="00FA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2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5A77-5678-484D-A563-9E6B883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anelli</dc:creator>
  <cp:lastModifiedBy>Antonella Gargiulo</cp:lastModifiedBy>
  <cp:revision>3</cp:revision>
  <cp:lastPrinted>2019-09-10T10:33:00Z</cp:lastPrinted>
  <dcterms:created xsi:type="dcterms:W3CDTF">2024-10-16T08:43:00Z</dcterms:created>
  <dcterms:modified xsi:type="dcterms:W3CDTF">2024-10-16T08:44:00Z</dcterms:modified>
</cp:coreProperties>
</file>